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876" w:rsidRPr="00B710E0" w:rsidRDefault="00FE1BEB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>А</w:t>
      </w:r>
      <w:r w:rsidR="00E83876"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ДМИНИСТРАЦИЯ </w:t>
      </w:r>
    </w:p>
    <w:p w:rsidR="00E83876" w:rsidRPr="00B710E0" w:rsidRDefault="00DE7C95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>ЯБЛОНОВО-ГАЙСКОГО</w:t>
      </w:r>
      <w:r w:rsidR="00E83876"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МУНИЦИПАЛЬНОГО ОБРАЗОВАНИЯ </w:t>
      </w:r>
    </w:p>
    <w:p w:rsidR="00E83876" w:rsidRPr="00B710E0" w:rsidRDefault="00E83876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ИВАНТЕЕВСКОГО    МУНИЦИПАЛЬНОГО РАЙОНА </w:t>
      </w:r>
    </w:p>
    <w:p w:rsidR="00E83876" w:rsidRPr="00B710E0" w:rsidRDefault="00E83876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САРАТОВСКОЙ ОБЛАСТИ </w:t>
      </w:r>
    </w:p>
    <w:p w:rsidR="00E83876" w:rsidRPr="00B710E0" w:rsidRDefault="00E83876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83876" w:rsidRPr="00B710E0" w:rsidRDefault="00E83876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>ПОСТАНОВЛЕНИЕ</w:t>
      </w:r>
      <w:r w:rsidR="001A6EC3"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№ </w:t>
      </w:r>
      <w:r w:rsidR="00283ADC">
        <w:rPr>
          <w:rFonts w:ascii="Times New Roman" w:eastAsia="Times New Roman" w:hAnsi="Times New Roman"/>
          <w:b/>
          <w:sz w:val="24"/>
          <w:szCs w:val="24"/>
          <w:lang w:eastAsia="ar-SA"/>
        </w:rPr>
        <w:t>2а</w:t>
      </w:r>
    </w:p>
    <w:p w:rsidR="00E83876" w:rsidRPr="00B710E0" w:rsidRDefault="00E83876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C2AA0" w:rsidRPr="00B710E0" w:rsidRDefault="002964CB" w:rsidP="004B2B79">
      <w:pPr>
        <w:tabs>
          <w:tab w:val="left" w:pos="710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т </w:t>
      </w:r>
      <w:r w:rsidR="00283ADC">
        <w:rPr>
          <w:rFonts w:ascii="Times New Roman" w:eastAsia="Times New Roman" w:hAnsi="Times New Roman"/>
          <w:b/>
          <w:sz w:val="24"/>
          <w:szCs w:val="24"/>
          <w:lang w:eastAsia="ar-SA"/>
        </w:rPr>
        <w:t>18</w:t>
      </w: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283ADC">
        <w:rPr>
          <w:rFonts w:ascii="Times New Roman" w:eastAsia="Times New Roman" w:hAnsi="Times New Roman"/>
          <w:b/>
          <w:sz w:val="24"/>
          <w:szCs w:val="24"/>
          <w:lang w:eastAsia="ar-SA"/>
        </w:rPr>
        <w:t>января</w:t>
      </w: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6D3035">
        <w:rPr>
          <w:rFonts w:ascii="Times New Roman" w:eastAsia="Times New Roman" w:hAnsi="Times New Roman"/>
          <w:b/>
          <w:sz w:val="24"/>
          <w:szCs w:val="24"/>
          <w:lang w:eastAsia="ar-SA"/>
        </w:rPr>
        <w:t>202</w:t>
      </w:r>
      <w:r w:rsidR="00283ADC">
        <w:rPr>
          <w:rFonts w:ascii="Times New Roman" w:eastAsia="Times New Roman" w:hAnsi="Times New Roman"/>
          <w:b/>
          <w:sz w:val="24"/>
          <w:szCs w:val="24"/>
          <w:lang w:eastAsia="ar-SA"/>
        </w:rPr>
        <w:t>3</w:t>
      </w:r>
      <w:r w:rsidR="00E83876"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г</w:t>
      </w:r>
      <w:r w:rsidR="001A6EC3"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да   </w:t>
      </w:r>
      <w:r w:rsidR="00E83876"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                                            </w:t>
      </w:r>
    </w:p>
    <w:p w:rsidR="00E83876" w:rsidRPr="00B710E0" w:rsidRDefault="00E83876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с. </w:t>
      </w:r>
      <w:r w:rsidR="00DE7C95"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>Яблоновый Гай</w:t>
      </w:r>
    </w:p>
    <w:p w:rsidR="00E83876" w:rsidRPr="00B710E0" w:rsidRDefault="00E83876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83876" w:rsidRPr="00B710E0" w:rsidRDefault="00E83876" w:rsidP="004B2B79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83876" w:rsidRPr="00B710E0" w:rsidRDefault="00080052" w:rsidP="004B2B79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>О внесении изменений в муниципальную  программу</w:t>
      </w:r>
    </w:p>
    <w:p w:rsidR="00E83876" w:rsidRPr="00B710E0" w:rsidRDefault="00E83876" w:rsidP="004B2B79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«Развитие </w:t>
      </w:r>
      <w:r w:rsidR="00DE7C95"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>Яблоново-Гайского</w:t>
      </w: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муниципального образования </w:t>
      </w:r>
    </w:p>
    <w:p w:rsidR="00E83876" w:rsidRPr="00B710E0" w:rsidRDefault="00E83876" w:rsidP="004B2B79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>Ивантеевского муниципального района Саратовской области»</w:t>
      </w:r>
      <w:r w:rsidR="00080052"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, </w:t>
      </w:r>
    </w:p>
    <w:p w:rsidR="00080052" w:rsidRDefault="00080052" w:rsidP="004B2B79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proofErr w:type="gramStart"/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>утвержденную</w:t>
      </w:r>
      <w:proofErr w:type="gramEnd"/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постановлением № </w:t>
      </w:r>
      <w:r w:rsidR="005735B7">
        <w:rPr>
          <w:rFonts w:ascii="Times New Roman" w:eastAsia="Times New Roman" w:hAnsi="Times New Roman"/>
          <w:b/>
          <w:sz w:val="24"/>
          <w:szCs w:val="24"/>
          <w:lang w:eastAsia="ar-SA"/>
        </w:rPr>
        <w:t>3</w:t>
      </w: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от 1</w:t>
      </w:r>
      <w:r w:rsidR="005735B7">
        <w:rPr>
          <w:rFonts w:ascii="Times New Roman" w:eastAsia="Times New Roman" w:hAnsi="Times New Roman"/>
          <w:b/>
          <w:sz w:val="24"/>
          <w:szCs w:val="24"/>
          <w:lang w:eastAsia="ar-SA"/>
        </w:rPr>
        <w:t>1</w:t>
      </w: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>.01.202</w:t>
      </w:r>
      <w:r w:rsidR="005735B7">
        <w:rPr>
          <w:rFonts w:ascii="Times New Roman" w:eastAsia="Times New Roman" w:hAnsi="Times New Roman"/>
          <w:b/>
          <w:sz w:val="24"/>
          <w:szCs w:val="24"/>
          <w:lang w:eastAsia="ar-SA"/>
        </w:rPr>
        <w:t>1</w:t>
      </w: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года</w:t>
      </w:r>
      <w:r w:rsidR="005735B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, </w:t>
      </w:r>
    </w:p>
    <w:p w:rsidR="005735B7" w:rsidRPr="005735B7" w:rsidRDefault="005735B7" w:rsidP="005735B7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с изменениями </w:t>
      </w:r>
      <w:r w:rsidRPr="005735B7">
        <w:rPr>
          <w:rFonts w:ascii="Times New Roman" w:eastAsia="Times New Roman" w:hAnsi="Times New Roman"/>
          <w:b/>
          <w:sz w:val="24"/>
          <w:szCs w:val="24"/>
          <w:lang w:eastAsia="ar-SA"/>
        </w:rPr>
        <w:t>от 09.02.2021 года № 6а, от 28.04.2021 года № 20</w:t>
      </w:r>
    </w:p>
    <w:p w:rsidR="005735B7" w:rsidRPr="005735B7" w:rsidRDefault="005735B7" w:rsidP="005735B7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735B7">
        <w:rPr>
          <w:rFonts w:ascii="Times New Roman" w:eastAsia="Times New Roman" w:hAnsi="Times New Roman"/>
          <w:b/>
          <w:sz w:val="24"/>
          <w:szCs w:val="24"/>
          <w:lang w:eastAsia="ar-SA"/>
        </w:rPr>
        <w:t>от 09.06.2021 года № 35, 21.12.2021 года № 72, от 30.12.2021 года № 77,</w:t>
      </w:r>
    </w:p>
    <w:p w:rsidR="005735B7" w:rsidRDefault="005735B7" w:rsidP="005735B7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735B7">
        <w:rPr>
          <w:rFonts w:ascii="Times New Roman" w:eastAsia="Times New Roman" w:hAnsi="Times New Roman"/>
          <w:b/>
          <w:sz w:val="24"/>
          <w:szCs w:val="24"/>
          <w:lang w:eastAsia="ar-SA"/>
        </w:rPr>
        <w:t>от 10.01.2022 года № 1а, от 11.02.2022 года № 17</w:t>
      </w:r>
      <w:r w:rsidR="0019725E">
        <w:rPr>
          <w:rFonts w:ascii="Times New Roman" w:eastAsia="Times New Roman" w:hAnsi="Times New Roman"/>
          <w:b/>
          <w:sz w:val="24"/>
          <w:szCs w:val="24"/>
          <w:lang w:eastAsia="ar-SA"/>
        </w:rPr>
        <w:t>, от 07.06.2022 года № 51а</w:t>
      </w:r>
    </w:p>
    <w:p w:rsidR="00283ADC" w:rsidRPr="005735B7" w:rsidRDefault="00283ADC" w:rsidP="005735B7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от 26.12.2022 года № 79</w:t>
      </w:r>
    </w:p>
    <w:p w:rsidR="00E83876" w:rsidRPr="00B710E0" w:rsidRDefault="00E83876" w:rsidP="004B2B79">
      <w:pPr>
        <w:tabs>
          <w:tab w:val="left" w:pos="71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473F" w:rsidRPr="00B710E0" w:rsidRDefault="009E473F" w:rsidP="004B2B79">
      <w:pPr>
        <w:tabs>
          <w:tab w:val="left" w:pos="71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3876" w:rsidRPr="00B710E0" w:rsidRDefault="00E83876" w:rsidP="004B2B79">
      <w:pPr>
        <w:widowControl w:val="0"/>
        <w:autoSpaceDE w:val="0"/>
        <w:spacing w:after="0" w:line="240" w:lineRule="auto"/>
        <w:ind w:left="57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B710E0">
        <w:rPr>
          <w:rFonts w:ascii="Times New Roman" w:hAnsi="Times New Roman"/>
          <w:sz w:val="24"/>
          <w:szCs w:val="24"/>
        </w:rPr>
        <w:t xml:space="preserve">       На основании   </w:t>
      </w:r>
      <w:r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Постановления администрации </w:t>
      </w:r>
      <w:r w:rsidR="00DE7C95"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Яблоново-Гайского</w:t>
      </w:r>
      <w:r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муниципального образования № </w:t>
      </w:r>
      <w:r w:rsidR="00DE7C95"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45</w:t>
      </w:r>
      <w:r w:rsidR="009C6BE6"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а</w:t>
      </w:r>
      <w:r w:rsidR="00DE7C95"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от 26</w:t>
      </w:r>
      <w:r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.</w:t>
      </w:r>
      <w:r w:rsidR="00DE7C95"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1</w:t>
      </w:r>
      <w:r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0.20</w:t>
      </w:r>
      <w:r w:rsidR="00DE7C95"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20</w:t>
      </w:r>
      <w:r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г. «Об утверждении Положения о порядке принятия решений о разработке муниципальных программ </w:t>
      </w:r>
      <w:r w:rsidR="00DE7C95"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Яблоново-Гайского</w:t>
      </w:r>
      <w:r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муниципального образования, и</w:t>
      </w:r>
      <w:r w:rsidR="0002482F"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х формирования</w:t>
      </w:r>
      <w:r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и реализации, проведения оценки эффективности реализации муниципальных программ </w:t>
      </w:r>
      <w:r w:rsidR="00DE7C95"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Яблоново-Гайского</w:t>
      </w:r>
      <w:r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муниципального образования», </w:t>
      </w:r>
      <w:r w:rsidRPr="00B710E0">
        <w:rPr>
          <w:rFonts w:ascii="Times New Roman" w:eastAsia="Times New Roman" w:hAnsi="Times New Roman"/>
          <w:sz w:val="24"/>
          <w:szCs w:val="24"/>
          <w:lang w:eastAsia="zh-CN"/>
        </w:rPr>
        <w:t xml:space="preserve">администрация </w:t>
      </w:r>
      <w:r w:rsidR="00DE7C95"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Яблоново-Гайского</w:t>
      </w:r>
      <w:r w:rsidRPr="00B710E0">
        <w:rPr>
          <w:rFonts w:ascii="Times New Roman" w:eastAsia="Times New Roman" w:hAnsi="Times New Roman"/>
          <w:sz w:val="24"/>
          <w:szCs w:val="24"/>
          <w:lang w:eastAsia="zh-CN"/>
        </w:rPr>
        <w:t xml:space="preserve">  муниципального образования   ПОСТАНОВЛЯЕТ:</w:t>
      </w:r>
    </w:p>
    <w:p w:rsidR="00080052" w:rsidRPr="00B710E0" w:rsidRDefault="00E83876" w:rsidP="00C433BE">
      <w:pPr>
        <w:pStyle w:val="a5"/>
        <w:ind w:firstLine="567"/>
        <w:jc w:val="both"/>
        <w:rPr>
          <w:lang w:eastAsia="zh-CN"/>
        </w:rPr>
      </w:pPr>
      <w:r w:rsidRPr="00B710E0">
        <w:rPr>
          <w:rFonts w:eastAsia="SimSun"/>
          <w:kern w:val="2"/>
          <w:lang w:eastAsia="hi-IN" w:bidi="hi-IN"/>
        </w:rPr>
        <w:t>1.</w:t>
      </w:r>
      <w:r w:rsidRPr="00B710E0">
        <w:rPr>
          <w:lang w:eastAsia="zh-CN"/>
        </w:rPr>
        <w:t xml:space="preserve"> </w:t>
      </w:r>
      <w:r w:rsidR="00080052" w:rsidRPr="00B710E0">
        <w:rPr>
          <w:lang w:eastAsia="zh-CN"/>
        </w:rPr>
        <w:t>Внести в</w:t>
      </w:r>
      <w:r w:rsidRPr="00B710E0">
        <w:rPr>
          <w:lang w:eastAsia="zh-CN"/>
        </w:rPr>
        <w:t xml:space="preserve">  муниципальную программу «Развитие</w:t>
      </w:r>
      <w:r w:rsidRPr="00B710E0">
        <w:rPr>
          <w:rFonts w:eastAsia="SimSun"/>
          <w:kern w:val="2"/>
          <w:lang w:eastAsia="hi-IN" w:bidi="hi-IN"/>
        </w:rPr>
        <w:t xml:space="preserve"> </w:t>
      </w:r>
      <w:r w:rsidR="00DE7C95" w:rsidRPr="00B710E0">
        <w:rPr>
          <w:rFonts w:eastAsia="SimSun"/>
          <w:kern w:val="2"/>
          <w:lang w:eastAsia="hi-IN" w:bidi="hi-IN"/>
        </w:rPr>
        <w:t>Яблоново-Гайского</w:t>
      </w:r>
      <w:r w:rsidRPr="00B710E0">
        <w:rPr>
          <w:rFonts w:eastAsia="SimSun"/>
          <w:kern w:val="2"/>
          <w:lang w:eastAsia="hi-IN" w:bidi="hi-IN"/>
        </w:rPr>
        <w:t xml:space="preserve"> </w:t>
      </w:r>
      <w:r w:rsidRPr="00B710E0">
        <w:rPr>
          <w:lang w:eastAsia="zh-CN"/>
        </w:rPr>
        <w:t xml:space="preserve"> муниципального образования Ивантеевского муниципального район</w:t>
      </w:r>
      <w:r w:rsidR="00080052" w:rsidRPr="00B710E0">
        <w:rPr>
          <w:lang w:eastAsia="zh-CN"/>
        </w:rPr>
        <w:t>а Саратовской области» следующие изменения:</w:t>
      </w: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638"/>
      </w:tblGrid>
      <w:tr w:rsidR="00FE30B9" w:rsidRPr="00283ADC" w:rsidTr="004F153F">
        <w:trPr>
          <w:tblCellSpacing w:w="5" w:type="nil"/>
        </w:trPr>
        <w:tc>
          <w:tcPr>
            <w:tcW w:w="9638" w:type="dxa"/>
          </w:tcPr>
          <w:p w:rsidR="00451625" w:rsidRPr="00283ADC" w:rsidRDefault="00283ADC" w:rsidP="00283ADC">
            <w:pPr>
              <w:spacing w:after="0" w:line="240" w:lineRule="auto"/>
              <w:ind w:firstLine="4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ADC">
              <w:rPr>
                <w:rFonts w:ascii="Times New Roman" w:hAnsi="Times New Roman"/>
              </w:rPr>
              <w:t xml:space="preserve">1.1. </w:t>
            </w:r>
            <w:r w:rsidR="00451625" w:rsidRPr="00283ADC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283ADC">
              <w:rPr>
                <w:rFonts w:ascii="Times New Roman" w:hAnsi="Times New Roman"/>
                <w:sz w:val="24"/>
                <w:szCs w:val="24"/>
              </w:rPr>
              <w:t>1</w:t>
            </w:r>
            <w:r w:rsidR="00451625" w:rsidRPr="00283ADC">
              <w:rPr>
                <w:rFonts w:ascii="Times New Roman" w:hAnsi="Times New Roman"/>
                <w:sz w:val="24"/>
                <w:szCs w:val="24"/>
              </w:rPr>
              <w:t xml:space="preserve"> к муниципальной Программе «Развитие Яблоново-Гайского муниципального образования Ивантеевского муниципального района Саратовской области» изложить в следующей редакции (приложение № 1).</w:t>
            </w:r>
          </w:p>
          <w:p w:rsidR="00451625" w:rsidRPr="00283ADC" w:rsidRDefault="00283ADC" w:rsidP="00451625">
            <w:pPr>
              <w:spacing w:after="0" w:line="240" w:lineRule="auto"/>
              <w:ind w:firstLine="567"/>
              <w:jc w:val="both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283ADC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2</w:t>
            </w:r>
            <w:r w:rsidR="00451625" w:rsidRPr="00283ADC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 xml:space="preserve">.Опубликовать настоящее постановление в  информационном бюллетене   «Яблоново-Гайский вестник» Яблоново-Гайского муниципального образования.  </w:t>
            </w:r>
          </w:p>
          <w:p w:rsidR="00451625" w:rsidRPr="00283ADC" w:rsidRDefault="00451625" w:rsidP="00451625">
            <w:pPr>
              <w:tabs>
                <w:tab w:val="left" w:pos="58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83ADC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283ADC" w:rsidRPr="00283ADC">
              <w:rPr>
                <w:rFonts w:ascii="Times New Roman" w:hAnsi="Times New Roman"/>
                <w:sz w:val="24"/>
                <w:szCs w:val="24"/>
              </w:rPr>
              <w:t>3</w:t>
            </w:r>
            <w:r w:rsidRPr="00283AD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. </w:t>
            </w:r>
            <w:proofErr w:type="gramStart"/>
            <w:r w:rsidRPr="00283AD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нтроль  за</w:t>
            </w:r>
            <w:proofErr w:type="gramEnd"/>
            <w:r w:rsidRPr="00283AD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сполнением настоящего  постановления оставляю за собой.</w:t>
            </w:r>
          </w:p>
          <w:p w:rsidR="00FE30B9" w:rsidRPr="00283ADC" w:rsidRDefault="00FE30B9" w:rsidP="004F1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048F" w:rsidRPr="00B710E0" w:rsidRDefault="007F048F" w:rsidP="00D51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003E" w:rsidRDefault="000E4155" w:rsidP="00B8195F">
      <w:pPr>
        <w:tabs>
          <w:tab w:val="left" w:pos="58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E96C92" w:rsidRPr="00B710E0" w:rsidRDefault="00E83876" w:rsidP="00E96C92">
      <w:pPr>
        <w:widowControl w:val="0"/>
        <w:autoSpaceDE w:val="0"/>
        <w:spacing w:after="0" w:line="240" w:lineRule="auto"/>
        <w:ind w:left="5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710E0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</w:t>
      </w:r>
    </w:p>
    <w:p w:rsidR="00E83876" w:rsidRPr="00B710E0" w:rsidRDefault="00E83876" w:rsidP="00E96C92">
      <w:pPr>
        <w:widowControl w:val="0"/>
        <w:autoSpaceDE w:val="0"/>
        <w:spacing w:after="0" w:line="240" w:lineRule="auto"/>
        <w:ind w:left="5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710E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Глава </w:t>
      </w:r>
      <w:r w:rsidR="00DE7C95" w:rsidRPr="00B710E0"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>Яблоново-Гайского</w:t>
      </w:r>
    </w:p>
    <w:p w:rsidR="00E83876" w:rsidRPr="00B710E0" w:rsidRDefault="00E83876" w:rsidP="004B2B79">
      <w:pPr>
        <w:widowControl w:val="0"/>
        <w:autoSpaceDE w:val="0"/>
        <w:spacing w:after="0" w:line="240" w:lineRule="auto"/>
        <w:ind w:left="57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B710E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муниципального образования                                               </w:t>
      </w:r>
      <w:r w:rsidR="00656D0F" w:rsidRPr="00B710E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                              Г.В. Баннов</w:t>
      </w:r>
    </w:p>
    <w:p w:rsidR="00FE1BEB" w:rsidRPr="00B710E0" w:rsidRDefault="00FE1BEB" w:rsidP="004B2B79">
      <w:pPr>
        <w:pStyle w:val="a5"/>
        <w:jc w:val="center"/>
        <w:rPr>
          <w:b/>
        </w:rPr>
        <w:sectPr w:rsidR="00FE1BEB" w:rsidRPr="00B710E0" w:rsidSect="000C6C24">
          <w:pgSz w:w="11906" w:h="16838" w:code="9"/>
          <w:pgMar w:top="1134" w:right="707" w:bottom="567" w:left="1560" w:header="709" w:footer="709" w:gutter="0"/>
          <w:cols w:space="708"/>
          <w:docGrid w:linePitch="360"/>
        </w:sectPr>
      </w:pPr>
    </w:p>
    <w:p w:rsidR="006D3035" w:rsidRDefault="002B2D3A" w:rsidP="006D3035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283ADC" w:rsidRPr="0033743B" w:rsidRDefault="00283ADC" w:rsidP="00283ADC">
      <w:pPr>
        <w:pStyle w:val="a5"/>
        <w:jc w:val="right"/>
        <w:rPr>
          <w:sz w:val="20"/>
          <w:szCs w:val="20"/>
        </w:rPr>
      </w:pPr>
      <w:r w:rsidRPr="0033743B">
        <w:rPr>
          <w:sz w:val="20"/>
          <w:szCs w:val="20"/>
        </w:rPr>
        <w:t>Приложение 1 к муниципальной Программе</w:t>
      </w:r>
    </w:p>
    <w:p w:rsidR="00283ADC" w:rsidRPr="0033743B" w:rsidRDefault="00283ADC" w:rsidP="00283ADC">
      <w:pPr>
        <w:pStyle w:val="a5"/>
        <w:jc w:val="right"/>
        <w:rPr>
          <w:sz w:val="20"/>
          <w:szCs w:val="20"/>
        </w:rPr>
      </w:pPr>
      <w:r w:rsidRPr="0033743B">
        <w:rPr>
          <w:sz w:val="20"/>
          <w:szCs w:val="20"/>
        </w:rPr>
        <w:t xml:space="preserve">«Развитие </w:t>
      </w:r>
      <w:r>
        <w:rPr>
          <w:sz w:val="20"/>
          <w:szCs w:val="20"/>
        </w:rPr>
        <w:t>Яблоново-Гайского</w:t>
      </w:r>
    </w:p>
    <w:p w:rsidR="00283ADC" w:rsidRPr="0033743B" w:rsidRDefault="00283ADC" w:rsidP="00283ADC">
      <w:pPr>
        <w:pStyle w:val="a5"/>
        <w:jc w:val="right"/>
        <w:rPr>
          <w:sz w:val="20"/>
          <w:szCs w:val="20"/>
        </w:rPr>
      </w:pPr>
      <w:r w:rsidRPr="0033743B">
        <w:rPr>
          <w:sz w:val="20"/>
          <w:szCs w:val="20"/>
        </w:rPr>
        <w:t>муниципального образования Ивантеевского</w:t>
      </w:r>
    </w:p>
    <w:p w:rsidR="00283ADC" w:rsidRPr="0033743B" w:rsidRDefault="00283ADC" w:rsidP="00283ADC">
      <w:pPr>
        <w:pStyle w:val="a5"/>
        <w:jc w:val="right"/>
        <w:rPr>
          <w:bCs/>
          <w:color w:val="26282F"/>
          <w:sz w:val="20"/>
          <w:szCs w:val="20"/>
        </w:rPr>
      </w:pPr>
      <w:r w:rsidRPr="0033743B">
        <w:rPr>
          <w:sz w:val="20"/>
          <w:szCs w:val="20"/>
        </w:rPr>
        <w:t>муниципального района Саратовской области»</w:t>
      </w:r>
    </w:p>
    <w:p w:rsidR="00283ADC" w:rsidRDefault="00283ADC" w:rsidP="00283ADC">
      <w:pPr>
        <w:pStyle w:val="a5"/>
        <w:jc w:val="right"/>
        <w:rPr>
          <w:b/>
          <w:sz w:val="20"/>
          <w:szCs w:val="20"/>
        </w:rPr>
      </w:pPr>
    </w:p>
    <w:p w:rsidR="00283ADC" w:rsidRPr="00546850" w:rsidRDefault="00283ADC" w:rsidP="00283A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Сведения о целевых показателях муниципальной программы</w:t>
      </w:r>
    </w:p>
    <w:p w:rsidR="00283ADC" w:rsidRPr="00546850" w:rsidRDefault="00283ADC" w:rsidP="00283A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Развитие Яблоново-Гайского </w:t>
      </w:r>
      <w:r w:rsidRPr="00546850">
        <w:rPr>
          <w:rFonts w:ascii="Times New Roman" w:hAnsi="Times New Roman"/>
          <w:b/>
          <w:sz w:val="24"/>
          <w:szCs w:val="24"/>
        </w:rPr>
        <w:t>муниципального образования Ивантеевского муниципального района»</w:t>
      </w:r>
    </w:p>
    <w:p w:rsidR="00283ADC" w:rsidRPr="00546850" w:rsidRDefault="00283ADC" w:rsidP="00283ADC">
      <w:pPr>
        <w:spacing w:after="0" w:line="240" w:lineRule="auto"/>
        <w:jc w:val="center"/>
      </w:pPr>
    </w:p>
    <w:tbl>
      <w:tblPr>
        <w:tblW w:w="16160" w:type="dxa"/>
        <w:tblInd w:w="-1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66"/>
        <w:gridCol w:w="6279"/>
        <w:gridCol w:w="1135"/>
        <w:gridCol w:w="1376"/>
        <w:gridCol w:w="1275"/>
        <w:gridCol w:w="1134"/>
        <w:gridCol w:w="1276"/>
        <w:gridCol w:w="1418"/>
        <w:gridCol w:w="1701"/>
      </w:tblGrid>
      <w:tr w:rsidR="00283ADC" w:rsidRPr="00317D71" w:rsidTr="007A1C3C">
        <w:trPr>
          <w:cantSplit/>
          <w:trHeight w:val="20"/>
        </w:trPr>
        <w:tc>
          <w:tcPr>
            <w:tcW w:w="566" w:type="dxa"/>
            <w:vMerge w:val="restart"/>
          </w:tcPr>
          <w:p w:rsidR="00283ADC" w:rsidRPr="00317D71" w:rsidRDefault="00283ADC" w:rsidP="007A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283ADC" w:rsidRPr="00317D71" w:rsidRDefault="00283ADC" w:rsidP="007A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17D7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79" w:type="dxa"/>
            <w:vMerge w:val="restart"/>
          </w:tcPr>
          <w:p w:rsidR="00283ADC" w:rsidRPr="00317D71" w:rsidRDefault="00283ADC" w:rsidP="007A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Наименование программы, наименование показателя</w:t>
            </w:r>
          </w:p>
        </w:tc>
        <w:tc>
          <w:tcPr>
            <w:tcW w:w="1135" w:type="dxa"/>
            <w:vMerge w:val="restart"/>
          </w:tcPr>
          <w:p w:rsidR="00283ADC" w:rsidRPr="00317D71" w:rsidRDefault="00283ADC" w:rsidP="007A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8180" w:type="dxa"/>
            <w:gridSpan w:val="6"/>
          </w:tcPr>
          <w:p w:rsidR="00283ADC" w:rsidRPr="00317D71" w:rsidRDefault="00283ADC" w:rsidP="007A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Значение показателей*</w:t>
            </w:r>
          </w:p>
        </w:tc>
      </w:tr>
      <w:tr w:rsidR="00283ADC" w:rsidRPr="00317D71" w:rsidTr="007A1C3C">
        <w:trPr>
          <w:cantSplit/>
          <w:trHeight w:val="20"/>
        </w:trPr>
        <w:tc>
          <w:tcPr>
            <w:tcW w:w="566" w:type="dxa"/>
            <w:vMerge/>
          </w:tcPr>
          <w:p w:rsidR="00283ADC" w:rsidRPr="00317D71" w:rsidRDefault="00283ADC" w:rsidP="007A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9" w:type="dxa"/>
            <w:vMerge/>
          </w:tcPr>
          <w:p w:rsidR="00283ADC" w:rsidRPr="00317D71" w:rsidRDefault="00283ADC" w:rsidP="007A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283ADC" w:rsidRPr="00317D71" w:rsidRDefault="00283ADC" w:rsidP="007A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283ADC" w:rsidRPr="00317D71" w:rsidRDefault="00283ADC" w:rsidP="007A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год 2020</w:t>
            </w:r>
          </w:p>
          <w:p w:rsidR="00283ADC" w:rsidRPr="00317D71" w:rsidRDefault="00283ADC" w:rsidP="007A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(оценка)**</w:t>
            </w:r>
          </w:p>
        </w:tc>
        <w:tc>
          <w:tcPr>
            <w:tcW w:w="1275" w:type="dxa"/>
          </w:tcPr>
          <w:p w:rsidR="00283ADC" w:rsidRPr="00317D71" w:rsidRDefault="00283ADC" w:rsidP="007A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283ADC" w:rsidRPr="00317D71" w:rsidRDefault="00283ADC" w:rsidP="007A1C3C">
            <w:pPr>
              <w:autoSpaceDE w:val="0"/>
              <w:autoSpaceDN w:val="0"/>
              <w:adjustRightInd w:val="0"/>
              <w:spacing w:after="0" w:line="240" w:lineRule="auto"/>
              <w:ind w:left="185" w:hanging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(факт)</w:t>
            </w:r>
          </w:p>
        </w:tc>
        <w:tc>
          <w:tcPr>
            <w:tcW w:w="1134" w:type="dxa"/>
          </w:tcPr>
          <w:p w:rsidR="00283ADC" w:rsidRPr="00317D71" w:rsidRDefault="00283ADC" w:rsidP="007A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283ADC" w:rsidRPr="00317D71" w:rsidRDefault="00283ADC" w:rsidP="007A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  <w:tc>
          <w:tcPr>
            <w:tcW w:w="1276" w:type="dxa"/>
          </w:tcPr>
          <w:p w:rsidR="00283ADC" w:rsidRPr="00317D71" w:rsidRDefault="00283ADC" w:rsidP="007A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283ADC" w:rsidRPr="00317D71" w:rsidRDefault="00283ADC" w:rsidP="007A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  <w:p w:rsidR="00283ADC" w:rsidRPr="00317D71" w:rsidRDefault="00283ADC" w:rsidP="007A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3ADC" w:rsidRPr="00317D71" w:rsidRDefault="00283ADC" w:rsidP="007A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283ADC" w:rsidRPr="00317D71" w:rsidRDefault="00283ADC" w:rsidP="007A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  <w:p w:rsidR="00283ADC" w:rsidRPr="00317D71" w:rsidRDefault="00283ADC" w:rsidP="007A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3ADC" w:rsidRPr="00317D71" w:rsidRDefault="00283ADC" w:rsidP="007A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283ADC" w:rsidRPr="00317D71" w:rsidRDefault="00283ADC" w:rsidP="007A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</w:tr>
      <w:tr w:rsidR="00283ADC" w:rsidRPr="00317D71" w:rsidTr="007A1C3C">
        <w:trPr>
          <w:cantSplit/>
          <w:trHeight w:val="20"/>
        </w:trPr>
        <w:tc>
          <w:tcPr>
            <w:tcW w:w="16160" w:type="dxa"/>
            <w:gridSpan w:val="9"/>
          </w:tcPr>
          <w:p w:rsidR="00283ADC" w:rsidRPr="00317D71" w:rsidRDefault="00283ADC" w:rsidP="007A1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 xml:space="preserve"> «Благоустройство»</w:t>
            </w:r>
          </w:p>
        </w:tc>
      </w:tr>
      <w:tr w:rsidR="00283ADC" w:rsidRPr="00283ADC" w:rsidTr="007A1C3C">
        <w:trPr>
          <w:cantSplit/>
          <w:trHeight w:val="20"/>
        </w:trPr>
        <w:tc>
          <w:tcPr>
            <w:tcW w:w="566" w:type="dxa"/>
          </w:tcPr>
          <w:p w:rsidR="00283ADC" w:rsidRPr="00283ADC" w:rsidRDefault="00283ADC" w:rsidP="007A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AD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279" w:type="dxa"/>
          </w:tcPr>
          <w:p w:rsidR="00283ADC" w:rsidRPr="00283ADC" w:rsidRDefault="00283ADC" w:rsidP="007A1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ADC">
              <w:rPr>
                <w:rFonts w:ascii="Times New Roman" w:hAnsi="Times New Roman"/>
                <w:sz w:val="24"/>
                <w:szCs w:val="24"/>
              </w:rPr>
              <w:t>Обеспечение чистоты, порядка и благоустройства на территории муниципального образования</w:t>
            </w:r>
          </w:p>
        </w:tc>
        <w:tc>
          <w:tcPr>
            <w:tcW w:w="1135" w:type="dxa"/>
          </w:tcPr>
          <w:p w:rsidR="00283ADC" w:rsidRPr="00283ADC" w:rsidRDefault="00283ADC" w:rsidP="007A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AD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76" w:type="dxa"/>
          </w:tcPr>
          <w:p w:rsidR="00283ADC" w:rsidRPr="00283ADC" w:rsidRDefault="00283ADC" w:rsidP="007A1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83ADC" w:rsidRPr="00283ADC" w:rsidRDefault="00283ADC" w:rsidP="007A1C3C">
            <w:pPr>
              <w:spacing w:after="0" w:line="240" w:lineRule="auto"/>
              <w:rPr>
                <w:rFonts w:ascii="Times New Roman" w:hAnsi="Times New Roman"/>
              </w:rPr>
            </w:pPr>
            <w:r w:rsidRPr="00283ADC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283ADC" w:rsidRPr="00283ADC" w:rsidRDefault="00283ADC" w:rsidP="007A1C3C">
            <w:pPr>
              <w:spacing w:after="0" w:line="240" w:lineRule="auto"/>
              <w:rPr>
                <w:rFonts w:ascii="Times New Roman" w:hAnsi="Times New Roman"/>
              </w:rPr>
            </w:pPr>
            <w:r w:rsidRPr="00283ADC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283ADC" w:rsidRPr="00283ADC" w:rsidRDefault="00283ADC" w:rsidP="007A1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83ADC" w:rsidRPr="00283ADC" w:rsidRDefault="00283ADC" w:rsidP="007A1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83ADC" w:rsidRPr="00283ADC" w:rsidRDefault="00283ADC" w:rsidP="007A1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3ADC" w:rsidRPr="00317D71" w:rsidTr="007A1C3C">
        <w:trPr>
          <w:cantSplit/>
          <w:trHeight w:val="666"/>
        </w:trPr>
        <w:tc>
          <w:tcPr>
            <w:tcW w:w="16160" w:type="dxa"/>
            <w:gridSpan w:val="9"/>
            <w:shd w:val="clear" w:color="auto" w:fill="FFFFFF"/>
            <w:vAlign w:val="center"/>
          </w:tcPr>
          <w:p w:rsidR="00283ADC" w:rsidRPr="00317D71" w:rsidRDefault="00283ADC" w:rsidP="007A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 «Обеспечение</w:t>
            </w: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 xml:space="preserve"> культурного досуга жителей муниципального образования»</w:t>
            </w:r>
          </w:p>
        </w:tc>
      </w:tr>
      <w:tr w:rsidR="00283ADC" w:rsidRPr="00317D71" w:rsidTr="007A1C3C">
        <w:trPr>
          <w:cantSplit/>
          <w:trHeight w:val="20"/>
        </w:trPr>
        <w:tc>
          <w:tcPr>
            <w:tcW w:w="566" w:type="dxa"/>
            <w:shd w:val="clear" w:color="auto" w:fill="FFFFFF"/>
          </w:tcPr>
          <w:p w:rsidR="00283ADC" w:rsidRPr="00317D71" w:rsidRDefault="00283ADC" w:rsidP="007A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6279" w:type="dxa"/>
            <w:shd w:val="clear" w:color="auto" w:fill="FFFFFF"/>
          </w:tcPr>
          <w:p w:rsidR="00283ADC" w:rsidRPr="00317D71" w:rsidRDefault="00283ADC" w:rsidP="007A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135" w:type="dxa"/>
            <w:shd w:val="clear" w:color="auto" w:fill="FFFFFF"/>
          </w:tcPr>
          <w:p w:rsidR="00283ADC" w:rsidRPr="00317D71" w:rsidRDefault="00283ADC" w:rsidP="007A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76" w:type="dxa"/>
            <w:shd w:val="clear" w:color="auto" w:fill="FFFFFF"/>
          </w:tcPr>
          <w:p w:rsidR="00283ADC" w:rsidRPr="00317D71" w:rsidRDefault="00283ADC" w:rsidP="007A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:rsidR="00283ADC" w:rsidRPr="00317D71" w:rsidRDefault="00283ADC" w:rsidP="007A1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283ADC" w:rsidRPr="00317D71" w:rsidRDefault="00283ADC" w:rsidP="007A1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283ADC" w:rsidRPr="00317D71" w:rsidRDefault="00283ADC" w:rsidP="007A1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283ADC" w:rsidRPr="00317D71" w:rsidRDefault="00283ADC" w:rsidP="007A1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283ADC" w:rsidRPr="00317D71" w:rsidRDefault="00283ADC" w:rsidP="007A1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3ADC" w:rsidRPr="00317D71" w:rsidTr="007A1C3C">
        <w:trPr>
          <w:cantSplit/>
          <w:trHeight w:val="20"/>
        </w:trPr>
        <w:tc>
          <w:tcPr>
            <w:tcW w:w="16160" w:type="dxa"/>
            <w:gridSpan w:val="9"/>
            <w:shd w:val="clear" w:color="auto" w:fill="FFFFFF"/>
          </w:tcPr>
          <w:p w:rsidR="00283ADC" w:rsidRPr="00317D71" w:rsidRDefault="00283ADC" w:rsidP="007A1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C63">
              <w:rPr>
                <w:rFonts w:ascii="Times New Roman" w:hAnsi="Times New Roman"/>
                <w:b/>
                <w:sz w:val="24"/>
                <w:szCs w:val="24"/>
              </w:rPr>
              <w:t>Подпрограмма  «Развитие автомобильных дорог общего пользования местного значения в границах населенных пунктов Яблоново-Гайского муниципального образования»</w:t>
            </w:r>
          </w:p>
        </w:tc>
      </w:tr>
      <w:tr w:rsidR="00283ADC" w:rsidRPr="00317D71" w:rsidTr="007A1C3C">
        <w:trPr>
          <w:cantSplit/>
          <w:trHeight w:val="20"/>
        </w:trPr>
        <w:tc>
          <w:tcPr>
            <w:tcW w:w="566" w:type="dxa"/>
            <w:shd w:val="clear" w:color="auto" w:fill="FFFFFF"/>
          </w:tcPr>
          <w:p w:rsidR="00283ADC" w:rsidRDefault="00283ADC" w:rsidP="007A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279" w:type="dxa"/>
            <w:shd w:val="clear" w:color="auto" w:fill="FFFFFF"/>
          </w:tcPr>
          <w:p w:rsidR="00283ADC" w:rsidRPr="00317D71" w:rsidRDefault="00283ADC" w:rsidP="007A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автомобильных дорог</w:t>
            </w:r>
          </w:p>
        </w:tc>
        <w:tc>
          <w:tcPr>
            <w:tcW w:w="1135" w:type="dxa"/>
            <w:shd w:val="clear" w:color="auto" w:fill="FFFFFF"/>
          </w:tcPr>
          <w:p w:rsidR="00283ADC" w:rsidRPr="00317D71" w:rsidRDefault="00283ADC" w:rsidP="007A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376" w:type="dxa"/>
            <w:shd w:val="clear" w:color="auto" w:fill="FFFFFF"/>
          </w:tcPr>
          <w:p w:rsidR="00283ADC" w:rsidRPr="00317D71" w:rsidRDefault="00283ADC" w:rsidP="007A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283ADC" w:rsidRPr="00317D71" w:rsidRDefault="00283ADC" w:rsidP="007A1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283ADC" w:rsidRPr="00317D71" w:rsidRDefault="00283ADC" w:rsidP="007A1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</w:t>
            </w:r>
          </w:p>
        </w:tc>
        <w:tc>
          <w:tcPr>
            <w:tcW w:w="1276" w:type="dxa"/>
            <w:shd w:val="clear" w:color="auto" w:fill="FFFFFF"/>
          </w:tcPr>
          <w:p w:rsidR="00283ADC" w:rsidRPr="00317D71" w:rsidRDefault="00283ADC" w:rsidP="007A1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1418" w:type="dxa"/>
            <w:shd w:val="clear" w:color="auto" w:fill="FFFFFF"/>
          </w:tcPr>
          <w:p w:rsidR="00283ADC" w:rsidRPr="00317D71" w:rsidRDefault="00283ADC" w:rsidP="007A1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283ADC" w:rsidRPr="00317D71" w:rsidRDefault="00283ADC" w:rsidP="007A1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3ADC" w:rsidRPr="00546850" w:rsidRDefault="00283ADC" w:rsidP="00283ADC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283ADC" w:rsidRDefault="00283ADC" w:rsidP="00283ADC">
      <w:pPr>
        <w:pStyle w:val="a5"/>
        <w:tabs>
          <w:tab w:val="left" w:pos="16018"/>
        </w:tabs>
        <w:jc w:val="right"/>
        <w:rPr>
          <w:b/>
          <w:sz w:val="20"/>
          <w:szCs w:val="20"/>
        </w:rPr>
      </w:pPr>
    </w:p>
    <w:p w:rsidR="00283ADC" w:rsidRDefault="00283ADC" w:rsidP="00283ADC">
      <w:pPr>
        <w:pStyle w:val="a5"/>
        <w:tabs>
          <w:tab w:val="left" w:pos="16018"/>
        </w:tabs>
        <w:jc w:val="right"/>
        <w:rPr>
          <w:b/>
          <w:sz w:val="20"/>
          <w:szCs w:val="20"/>
        </w:rPr>
      </w:pPr>
    </w:p>
    <w:p w:rsidR="00283ADC" w:rsidRDefault="00283ADC" w:rsidP="00283ADC">
      <w:pPr>
        <w:pStyle w:val="a5"/>
        <w:tabs>
          <w:tab w:val="left" w:pos="16018"/>
        </w:tabs>
        <w:jc w:val="right"/>
        <w:rPr>
          <w:b/>
          <w:sz w:val="20"/>
          <w:szCs w:val="20"/>
        </w:rPr>
      </w:pPr>
    </w:p>
    <w:p w:rsidR="00283ADC" w:rsidRPr="00B710E0" w:rsidRDefault="00283ADC" w:rsidP="00283A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10E0">
        <w:rPr>
          <w:rFonts w:ascii="Times New Roman" w:hAnsi="Times New Roman"/>
          <w:sz w:val="24"/>
          <w:szCs w:val="24"/>
        </w:rPr>
        <w:t>Глава Яблоново-Гайского  муниципального образования</w:t>
      </w:r>
    </w:p>
    <w:p w:rsidR="00283ADC" w:rsidRPr="00B710E0" w:rsidRDefault="00283ADC" w:rsidP="00283A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10E0">
        <w:rPr>
          <w:rFonts w:ascii="Times New Roman" w:hAnsi="Times New Roman"/>
          <w:sz w:val="24"/>
          <w:szCs w:val="24"/>
        </w:rPr>
        <w:t xml:space="preserve"> Ивантеевского муниципального </w:t>
      </w:r>
    </w:p>
    <w:p w:rsidR="00283ADC" w:rsidRPr="00B710E0" w:rsidRDefault="00283ADC" w:rsidP="00283A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710E0">
        <w:rPr>
          <w:rFonts w:ascii="Times New Roman" w:hAnsi="Times New Roman"/>
          <w:sz w:val="24"/>
          <w:szCs w:val="24"/>
        </w:rPr>
        <w:t xml:space="preserve">района Саратовской области                                                                                                                                                                           Г.В. Баннов   </w:t>
      </w:r>
    </w:p>
    <w:p w:rsidR="00283ADC" w:rsidRDefault="00283ADC" w:rsidP="00283ADC">
      <w:pPr>
        <w:pStyle w:val="a5"/>
        <w:tabs>
          <w:tab w:val="left" w:pos="16018"/>
        </w:tabs>
        <w:jc w:val="right"/>
        <w:rPr>
          <w:b/>
          <w:sz w:val="20"/>
          <w:szCs w:val="20"/>
        </w:rPr>
      </w:pPr>
    </w:p>
    <w:p w:rsidR="00283ADC" w:rsidRDefault="00283ADC" w:rsidP="00283ADC">
      <w:pPr>
        <w:pStyle w:val="a5"/>
        <w:tabs>
          <w:tab w:val="left" w:pos="16018"/>
        </w:tabs>
        <w:jc w:val="right"/>
        <w:rPr>
          <w:b/>
          <w:sz w:val="20"/>
          <w:szCs w:val="20"/>
        </w:rPr>
      </w:pPr>
    </w:p>
    <w:p w:rsidR="00BA0389" w:rsidRDefault="00BA0389" w:rsidP="00BA0389">
      <w:pPr>
        <w:tabs>
          <w:tab w:val="left" w:pos="3156"/>
          <w:tab w:val="center" w:pos="7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1BEB" w:rsidRPr="00B710E0" w:rsidRDefault="00FE1BEB" w:rsidP="004B2B79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FE1BEB" w:rsidRPr="00B710E0" w:rsidSect="008C2AA0">
      <w:pgSz w:w="16838" w:h="11906" w:orient="landscape"/>
      <w:pgMar w:top="0" w:right="56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A26" w:rsidRDefault="00111A26" w:rsidP="005C0700">
      <w:pPr>
        <w:spacing w:after="0" w:line="240" w:lineRule="auto"/>
      </w:pPr>
      <w:r>
        <w:separator/>
      </w:r>
    </w:p>
  </w:endnote>
  <w:endnote w:type="continuationSeparator" w:id="0">
    <w:p w:rsidR="00111A26" w:rsidRDefault="00111A26" w:rsidP="005C0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A26" w:rsidRDefault="00111A26" w:rsidP="005C0700">
      <w:pPr>
        <w:spacing w:after="0" w:line="240" w:lineRule="auto"/>
      </w:pPr>
      <w:r>
        <w:separator/>
      </w:r>
    </w:p>
  </w:footnote>
  <w:footnote w:type="continuationSeparator" w:id="0">
    <w:p w:rsidR="00111A26" w:rsidRDefault="00111A26" w:rsidP="005C0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39E1"/>
    <w:multiLevelType w:val="hybridMultilevel"/>
    <w:tmpl w:val="358482E6"/>
    <w:lvl w:ilvl="0" w:tplc="521E9F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2C675AD"/>
    <w:multiLevelType w:val="hybridMultilevel"/>
    <w:tmpl w:val="8236BE1C"/>
    <w:lvl w:ilvl="0" w:tplc="521E9F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20CC65FD"/>
    <w:multiLevelType w:val="multilevel"/>
    <w:tmpl w:val="A9AA81F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500309F"/>
    <w:multiLevelType w:val="multilevel"/>
    <w:tmpl w:val="E19E2C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6D7455"/>
    <w:multiLevelType w:val="hybridMultilevel"/>
    <w:tmpl w:val="762C00BA"/>
    <w:lvl w:ilvl="0" w:tplc="521E9F0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4B511A8F"/>
    <w:multiLevelType w:val="hybridMultilevel"/>
    <w:tmpl w:val="14A69E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0957C36"/>
    <w:multiLevelType w:val="hybridMultilevel"/>
    <w:tmpl w:val="0B481406"/>
    <w:lvl w:ilvl="0" w:tplc="521E9F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A6F46F7"/>
    <w:multiLevelType w:val="hybridMultilevel"/>
    <w:tmpl w:val="72D488D8"/>
    <w:lvl w:ilvl="0" w:tplc="521E9F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7C2D0AF2"/>
    <w:multiLevelType w:val="hybridMultilevel"/>
    <w:tmpl w:val="EE68B11C"/>
    <w:lvl w:ilvl="0" w:tplc="96D25C5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85E"/>
    <w:rsid w:val="00003730"/>
    <w:rsid w:val="00010038"/>
    <w:rsid w:val="00012B40"/>
    <w:rsid w:val="00013C1B"/>
    <w:rsid w:val="0001639D"/>
    <w:rsid w:val="000164A3"/>
    <w:rsid w:val="0002211E"/>
    <w:rsid w:val="0002482F"/>
    <w:rsid w:val="00025206"/>
    <w:rsid w:val="00035043"/>
    <w:rsid w:val="00037AFE"/>
    <w:rsid w:val="00040F6B"/>
    <w:rsid w:val="00044F54"/>
    <w:rsid w:val="0005561A"/>
    <w:rsid w:val="00063D53"/>
    <w:rsid w:val="00080052"/>
    <w:rsid w:val="00080F85"/>
    <w:rsid w:val="000876B0"/>
    <w:rsid w:val="0008776D"/>
    <w:rsid w:val="0009027B"/>
    <w:rsid w:val="000B0ABC"/>
    <w:rsid w:val="000C506C"/>
    <w:rsid w:val="000C6175"/>
    <w:rsid w:val="000C6C24"/>
    <w:rsid w:val="000C7D10"/>
    <w:rsid w:val="000E282D"/>
    <w:rsid w:val="000E4155"/>
    <w:rsid w:val="000E44EC"/>
    <w:rsid w:val="000E6A95"/>
    <w:rsid w:val="000E7965"/>
    <w:rsid w:val="000F1487"/>
    <w:rsid w:val="0010361B"/>
    <w:rsid w:val="00106C11"/>
    <w:rsid w:val="00111A26"/>
    <w:rsid w:val="00121D27"/>
    <w:rsid w:val="00130F13"/>
    <w:rsid w:val="00142BB1"/>
    <w:rsid w:val="00144C53"/>
    <w:rsid w:val="00150C76"/>
    <w:rsid w:val="00156A93"/>
    <w:rsid w:val="0015781A"/>
    <w:rsid w:val="00172F3A"/>
    <w:rsid w:val="0017502E"/>
    <w:rsid w:val="001805C2"/>
    <w:rsid w:val="001866A9"/>
    <w:rsid w:val="0019490E"/>
    <w:rsid w:val="0019725E"/>
    <w:rsid w:val="001A0FF4"/>
    <w:rsid w:val="001A6EC3"/>
    <w:rsid w:val="001B4520"/>
    <w:rsid w:val="001C0673"/>
    <w:rsid w:val="001C0B40"/>
    <w:rsid w:val="001C1CBA"/>
    <w:rsid w:val="001C767C"/>
    <w:rsid w:val="001D4303"/>
    <w:rsid w:val="001E15A5"/>
    <w:rsid w:val="001E709F"/>
    <w:rsid w:val="001F185C"/>
    <w:rsid w:val="001F3B79"/>
    <w:rsid w:val="001F6476"/>
    <w:rsid w:val="002136EF"/>
    <w:rsid w:val="00214A00"/>
    <w:rsid w:val="0022137D"/>
    <w:rsid w:val="00225661"/>
    <w:rsid w:val="00230008"/>
    <w:rsid w:val="002301C7"/>
    <w:rsid w:val="00240F98"/>
    <w:rsid w:val="00245375"/>
    <w:rsid w:val="00246B96"/>
    <w:rsid w:val="002477F7"/>
    <w:rsid w:val="00250646"/>
    <w:rsid w:val="002534C8"/>
    <w:rsid w:val="00271E00"/>
    <w:rsid w:val="00275DD5"/>
    <w:rsid w:val="0027768A"/>
    <w:rsid w:val="00277A55"/>
    <w:rsid w:val="00283ADC"/>
    <w:rsid w:val="002864CA"/>
    <w:rsid w:val="00295357"/>
    <w:rsid w:val="002960F3"/>
    <w:rsid w:val="002964CB"/>
    <w:rsid w:val="002B2D03"/>
    <w:rsid w:val="002B2D3A"/>
    <w:rsid w:val="002B3926"/>
    <w:rsid w:val="002B754A"/>
    <w:rsid w:val="002C0089"/>
    <w:rsid w:val="002D24EC"/>
    <w:rsid w:val="002D4801"/>
    <w:rsid w:val="002D771D"/>
    <w:rsid w:val="002E3FAF"/>
    <w:rsid w:val="002F10B4"/>
    <w:rsid w:val="002F3297"/>
    <w:rsid w:val="0030702B"/>
    <w:rsid w:val="00317D71"/>
    <w:rsid w:val="00320A2E"/>
    <w:rsid w:val="00325CA6"/>
    <w:rsid w:val="00334A9B"/>
    <w:rsid w:val="003356A7"/>
    <w:rsid w:val="0033743B"/>
    <w:rsid w:val="0034348E"/>
    <w:rsid w:val="0038416A"/>
    <w:rsid w:val="00386BE2"/>
    <w:rsid w:val="003900B8"/>
    <w:rsid w:val="003951A4"/>
    <w:rsid w:val="003956B8"/>
    <w:rsid w:val="003A4C07"/>
    <w:rsid w:val="003B77DB"/>
    <w:rsid w:val="003C6136"/>
    <w:rsid w:val="003E000A"/>
    <w:rsid w:val="003E0749"/>
    <w:rsid w:val="003E4049"/>
    <w:rsid w:val="004038AC"/>
    <w:rsid w:val="00405602"/>
    <w:rsid w:val="00415363"/>
    <w:rsid w:val="004359B1"/>
    <w:rsid w:val="00436B09"/>
    <w:rsid w:val="00442D53"/>
    <w:rsid w:val="004443DD"/>
    <w:rsid w:val="0044791B"/>
    <w:rsid w:val="00447DE1"/>
    <w:rsid w:val="00450486"/>
    <w:rsid w:val="00451625"/>
    <w:rsid w:val="00452E83"/>
    <w:rsid w:val="00457A55"/>
    <w:rsid w:val="004630D8"/>
    <w:rsid w:val="004649D6"/>
    <w:rsid w:val="00473D4F"/>
    <w:rsid w:val="0049003E"/>
    <w:rsid w:val="00496716"/>
    <w:rsid w:val="004A0274"/>
    <w:rsid w:val="004A2671"/>
    <w:rsid w:val="004A3D95"/>
    <w:rsid w:val="004B2B79"/>
    <w:rsid w:val="004B5BA8"/>
    <w:rsid w:val="004C399E"/>
    <w:rsid w:val="004E4F16"/>
    <w:rsid w:val="004E69A3"/>
    <w:rsid w:val="00505132"/>
    <w:rsid w:val="00511067"/>
    <w:rsid w:val="005267C6"/>
    <w:rsid w:val="005271C5"/>
    <w:rsid w:val="00531CB1"/>
    <w:rsid w:val="00534419"/>
    <w:rsid w:val="00543E55"/>
    <w:rsid w:val="005462C0"/>
    <w:rsid w:val="00546850"/>
    <w:rsid w:val="00546F53"/>
    <w:rsid w:val="005572CE"/>
    <w:rsid w:val="005578FD"/>
    <w:rsid w:val="00563743"/>
    <w:rsid w:val="00566E1F"/>
    <w:rsid w:val="005735B7"/>
    <w:rsid w:val="00581621"/>
    <w:rsid w:val="00582A06"/>
    <w:rsid w:val="00582B98"/>
    <w:rsid w:val="005876F7"/>
    <w:rsid w:val="005922A9"/>
    <w:rsid w:val="00596411"/>
    <w:rsid w:val="005B3560"/>
    <w:rsid w:val="005B5A9A"/>
    <w:rsid w:val="005B6046"/>
    <w:rsid w:val="005C0700"/>
    <w:rsid w:val="005C2263"/>
    <w:rsid w:val="005C297D"/>
    <w:rsid w:val="005C6CA0"/>
    <w:rsid w:val="005C75C4"/>
    <w:rsid w:val="005D6BAD"/>
    <w:rsid w:val="005E6916"/>
    <w:rsid w:val="005F2080"/>
    <w:rsid w:val="005F3A8D"/>
    <w:rsid w:val="005F4475"/>
    <w:rsid w:val="005F69D9"/>
    <w:rsid w:val="00603313"/>
    <w:rsid w:val="00606E31"/>
    <w:rsid w:val="0061487D"/>
    <w:rsid w:val="00615D31"/>
    <w:rsid w:val="00615E72"/>
    <w:rsid w:val="0062278A"/>
    <w:rsid w:val="00626848"/>
    <w:rsid w:val="00627B06"/>
    <w:rsid w:val="006537B5"/>
    <w:rsid w:val="00656986"/>
    <w:rsid w:val="00656D0F"/>
    <w:rsid w:val="00660F34"/>
    <w:rsid w:val="00662933"/>
    <w:rsid w:val="0067169C"/>
    <w:rsid w:val="00682C8F"/>
    <w:rsid w:val="0068349B"/>
    <w:rsid w:val="006835DB"/>
    <w:rsid w:val="006957E3"/>
    <w:rsid w:val="00695FCC"/>
    <w:rsid w:val="00697E81"/>
    <w:rsid w:val="006A6D63"/>
    <w:rsid w:val="006B136B"/>
    <w:rsid w:val="006D3035"/>
    <w:rsid w:val="006D46FD"/>
    <w:rsid w:val="006D4D58"/>
    <w:rsid w:val="006D709A"/>
    <w:rsid w:val="006E4641"/>
    <w:rsid w:val="006F22EB"/>
    <w:rsid w:val="006F74CC"/>
    <w:rsid w:val="0070041B"/>
    <w:rsid w:val="0070066F"/>
    <w:rsid w:val="00702B9C"/>
    <w:rsid w:val="007044C3"/>
    <w:rsid w:val="0070686D"/>
    <w:rsid w:val="00706EEB"/>
    <w:rsid w:val="00712974"/>
    <w:rsid w:val="00715FA1"/>
    <w:rsid w:val="00716264"/>
    <w:rsid w:val="00721BE8"/>
    <w:rsid w:val="00721C70"/>
    <w:rsid w:val="0073170C"/>
    <w:rsid w:val="00731DF5"/>
    <w:rsid w:val="00732953"/>
    <w:rsid w:val="00735693"/>
    <w:rsid w:val="0074690B"/>
    <w:rsid w:val="007521BD"/>
    <w:rsid w:val="00752ACC"/>
    <w:rsid w:val="007572C6"/>
    <w:rsid w:val="00764568"/>
    <w:rsid w:val="007710ED"/>
    <w:rsid w:val="0078298F"/>
    <w:rsid w:val="007907FE"/>
    <w:rsid w:val="00791AD4"/>
    <w:rsid w:val="007958F0"/>
    <w:rsid w:val="007B0772"/>
    <w:rsid w:val="007B2501"/>
    <w:rsid w:val="007B300E"/>
    <w:rsid w:val="007B3EDE"/>
    <w:rsid w:val="007B7EAA"/>
    <w:rsid w:val="007C24D5"/>
    <w:rsid w:val="007D20AC"/>
    <w:rsid w:val="007D65A0"/>
    <w:rsid w:val="007E375F"/>
    <w:rsid w:val="007F048F"/>
    <w:rsid w:val="007F3272"/>
    <w:rsid w:val="007F3A79"/>
    <w:rsid w:val="007F6C40"/>
    <w:rsid w:val="00802189"/>
    <w:rsid w:val="00810345"/>
    <w:rsid w:val="00812169"/>
    <w:rsid w:val="00812272"/>
    <w:rsid w:val="00813D09"/>
    <w:rsid w:val="008166C0"/>
    <w:rsid w:val="00816F12"/>
    <w:rsid w:val="008209D0"/>
    <w:rsid w:val="00821541"/>
    <w:rsid w:val="0083047C"/>
    <w:rsid w:val="00857800"/>
    <w:rsid w:val="00876F5D"/>
    <w:rsid w:val="0088560E"/>
    <w:rsid w:val="00894BFA"/>
    <w:rsid w:val="008A16A1"/>
    <w:rsid w:val="008A3291"/>
    <w:rsid w:val="008B09F4"/>
    <w:rsid w:val="008B17E6"/>
    <w:rsid w:val="008C26A7"/>
    <w:rsid w:val="008C2AA0"/>
    <w:rsid w:val="008E6DE4"/>
    <w:rsid w:val="008F521D"/>
    <w:rsid w:val="008F676B"/>
    <w:rsid w:val="0090452E"/>
    <w:rsid w:val="00906751"/>
    <w:rsid w:val="00907844"/>
    <w:rsid w:val="00920CF3"/>
    <w:rsid w:val="00933547"/>
    <w:rsid w:val="00934083"/>
    <w:rsid w:val="00934D80"/>
    <w:rsid w:val="00936AFB"/>
    <w:rsid w:val="0094351E"/>
    <w:rsid w:val="00953BBB"/>
    <w:rsid w:val="00953E70"/>
    <w:rsid w:val="00956C24"/>
    <w:rsid w:val="00957C5D"/>
    <w:rsid w:val="00957EC5"/>
    <w:rsid w:val="009604A8"/>
    <w:rsid w:val="0097011E"/>
    <w:rsid w:val="00974F8A"/>
    <w:rsid w:val="00980EE4"/>
    <w:rsid w:val="0098645B"/>
    <w:rsid w:val="0098663A"/>
    <w:rsid w:val="00986C5F"/>
    <w:rsid w:val="00987EAE"/>
    <w:rsid w:val="00991CFA"/>
    <w:rsid w:val="00992B73"/>
    <w:rsid w:val="009974ED"/>
    <w:rsid w:val="009A3287"/>
    <w:rsid w:val="009B2284"/>
    <w:rsid w:val="009B6A64"/>
    <w:rsid w:val="009C16A3"/>
    <w:rsid w:val="009C1F3D"/>
    <w:rsid w:val="009C46A4"/>
    <w:rsid w:val="009C6BE6"/>
    <w:rsid w:val="009D0BE1"/>
    <w:rsid w:val="009D304F"/>
    <w:rsid w:val="009D379C"/>
    <w:rsid w:val="009D5D65"/>
    <w:rsid w:val="009D7650"/>
    <w:rsid w:val="009E1AAB"/>
    <w:rsid w:val="009E473F"/>
    <w:rsid w:val="00A0680F"/>
    <w:rsid w:val="00A073F7"/>
    <w:rsid w:val="00A136BD"/>
    <w:rsid w:val="00A2011D"/>
    <w:rsid w:val="00A3096B"/>
    <w:rsid w:val="00A34538"/>
    <w:rsid w:val="00A36731"/>
    <w:rsid w:val="00A40E48"/>
    <w:rsid w:val="00A41A96"/>
    <w:rsid w:val="00A45232"/>
    <w:rsid w:val="00A521D5"/>
    <w:rsid w:val="00A667ED"/>
    <w:rsid w:val="00A74A48"/>
    <w:rsid w:val="00A7517D"/>
    <w:rsid w:val="00A76C96"/>
    <w:rsid w:val="00A85CBA"/>
    <w:rsid w:val="00A92C18"/>
    <w:rsid w:val="00A9429C"/>
    <w:rsid w:val="00AB1FC7"/>
    <w:rsid w:val="00AB7241"/>
    <w:rsid w:val="00AC5300"/>
    <w:rsid w:val="00AD200A"/>
    <w:rsid w:val="00AD30B5"/>
    <w:rsid w:val="00AD57DA"/>
    <w:rsid w:val="00AE04B7"/>
    <w:rsid w:val="00AE49DD"/>
    <w:rsid w:val="00AE7EA3"/>
    <w:rsid w:val="00AE7F92"/>
    <w:rsid w:val="00AF061D"/>
    <w:rsid w:val="00AF20E3"/>
    <w:rsid w:val="00AF3810"/>
    <w:rsid w:val="00AF5C54"/>
    <w:rsid w:val="00B05E62"/>
    <w:rsid w:val="00B16713"/>
    <w:rsid w:val="00B25604"/>
    <w:rsid w:val="00B26F4A"/>
    <w:rsid w:val="00B31A2B"/>
    <w:rsid w:val="00B320F0"/>
    <w:rsid w:val="00B375B9"/>
    <w:rsid w:val="00B42660"/>
    <w:rsid w:val="00B5044C"/>
    <w:rsid w:val="00B57974"/>
    <w:rsid w:val="00B645BA"/>
    <w:rsid w:val="00B710E0"/>
    <w:rsid w:val="00B7152B"/>
    <w:rsid w:val="00B8195F"/>
    <w:rsid w:val="00B83BB4"/>
    <w:rsid w:val="00B90865"/>
    <w:rsid w:val="00B93FA6"/>
    <w:rsid w:val="00B97970"/>
    <w:rsid w:val="00BA0389"/>
    <w:rsid w:val="00BB0C1F"/>
    <w:rsid w:val="00BC688C"/>
    <w:rsid w:val="00BD4697"/>
    <w:rsid w:val="00BD58CA"/>
    <w:rsid w:val="00BD6E62"/>
    <w:rsid w:val="00BE19F8"/>
    <w:rsid w:val="00BF02AA"/>
    <w:rsid w:val="00BF0D5B"/>
    <w:rsid w:val="00BF285E"/>
    <w:rsid w:val="00BF386E"/>
    <w:rsid w:val="00BF39F3"/>
    <w:rsid w:val="00BF494D"/>
    <w:rsid w:val="00C0240F"/>
    <w:rsid w:val="00C026C0"/>
    <w:rsid w:val="00C028AB"/>
    <w:rsid w:val="00C04319"/>
    <w:rsid w:val="00C10E86"/>
    <w:rsid w:val="00C1253B"/>
    <w:rsid w:val="00C138DA"/>
    <w:rsid w:val="00C13B10"/>
    <w:rsid w:val="00C1572A"/>
    <w:rsid w:val="00C179CD"/>
    <w:rsid w:val="00C36C60"/>
    <w:rsid w:val="00C433BE"/>
    <w:rsid w:val="00C4511F"/>
    <w:rsid w:val="00C453C5"/>
    <w:rsid w:val="00C70ED3"/>
    <w:rsid w:val="00C833BC"/>
    <w:rsid w:val="00C8356F"/>
    <w:rsid w:val="00C86403"/>
    <w:rsid w:val="00C94269"/>
    <w:rsid w:val="00C966D6"/>
    <w:rsid w:val="00C96B19"/>
    <w:rsid w:val="00C97696"/>
    <w:rsid w:val="00CB47E0"/>
    <w:rsid w:val="00CB6B9B"/>
    <w:rsid w:val="00CB7018"/>
    <w:rsid w:val="00CC192F"/>
    <w:rsid w:val="00CC4AA5"/>
    <w:rsid w:val="00CD5D0D"/>
    <w:rsid w:val="00CE0299"/>
    <w:rsid w:val="00CE124D"/>
    <w:rsid w:val="00CE4FB5"/>
    <w:rsid w:val="00CF1CD1"/>
    <w:rsid w:val="00D03F76"/>
    <w:rsid w:val="00D15456"/>
    <w:rsid w:val="00D158A2"/>
    <w:rsid w:val="00D221A8"/>
    <w:rsid w:val="00D26C3B"/>
    <w:rsid w:val="00D3058D"/>
    <w:rsid w:val="00D305AC"/>
    <w:rsid w:val="00D36533"/>
    <w:rsid w:val="00D36553"/>
    <w:rsid w:val="00D37593"/>
    <w:rsid w:val="00D478BB"/>
    <w:rsid w:val="00D478F5"/>
    <w:rsid w:val="00D519A1"/>
    <w:rsid w:val="00D51D42"/>
    <w:rsid w:val="00D51DCF"/>
    <w:rsid w:val="00D55755"/>
    <w:rsid w:val="00D642ED"/>
    <w:rsid w:val="00D70032"/>
    <w:rsid w:val="00D70898"/>
    <w:rsid w:val="00D74C14"/>
    <w:rsid w:val="00D74F1E"/>
    <w:rsid w:val="00D76165"/>
    <w:rsid w:val="00D80B52"/>
    <w:rsid w:val="00D94DED"/>
    <w:rsid w:val="00D94F2F"/>
    <w:rsid w:val="00D956FE"/>
    <w:rsid w:val="00DB0724"/>
    <w:rsid w:val="00DB32D7"/>
    <w:rsid w:val="00DB74C3"/>
    <w:rsid w:val="00DC03EB"/>
    <w:rsid w:val="00DC578C"/>
    <w:rsid w:val="00DD0680"/>
    <w:rsid w:val="00DD4249"/>
    <w:rsid w:val="00DE671C"/>
    <w:rsid w:val="00DE7C95"/>
    <w:rsid w:val="00DF7D49"/>
    <w:rsid w:val="00E0072C"/>
    <w:rsid w:val="00E02879"/>
    <w:rsid w:val="00E262EF"/>
    <w:rsid w:val="00E31E13"/>
    <w:rsid w:val="00E3695F"/>
    <w:rsid w:val="00E36E4C"/>
    <w:rsid w:val="00E40145"/>
    <w:rsid w:val="00E568B7"/>
    <w:rsid w:val="00E610A6"/>
    <w:rsid w:val="00E74E41"/>
    <w:rsid w:val="00E7714F"/>
    <w:rsid w:val="00E822D9"/>
    <w:rsid w:val="00E83876"/>
    <w:rsid w:val="00E92BBD"/>
    <w:rsid w:val="00E92C83"/>
    <w:rsid w:val="00E96C92"/>
    <w:rsid w:val="00EA0951"/>
    <w:rsid w:val="00EA4604"/>
    <w:rsid w:val="00EA7293"/>
    <w:rsid w:val="00EA7691"/>
    <w:rsid w:val="00EB4291"/>
    <w:rsid w:val="00EC2300"/>
    <w:rsid w:val="00EC3B01"/>
    <w:rsid w:val="00EC4CB8"/>
    <w:rsid w:val="00ED49F7"/>
    <w:rsid w:val="00EE1326"/>
    <w:rsid w:val="00EE72BA"/>
    <w:rsid w:val="00EF0962"/>
    <w:rsid w:val="00EF31D2"/>
    <w:rsid w:val="00EF7D2C"/>
    <w:rsid w:val="00F105F2"/>
    <w:rsid w:val="00F13BC5"/>
    <w:rsid w:val="00F41C7F"/>
    <w:rsid w:val="00F42393"/>
    <w:rsid w:val="00F52FED"/>
    <w:rsid w:val="00F555C7"/>
    <w:rsid w:val="00F57666"/>
    <w:rsid w:val="00F61109"/>
    <w:rsid w:val="00F62E13"/>
    <w:rsid w:val="00F63F2E"/>
    <w:rsid w:val="00F745D3"/>
    <w:rsid w:val="00F8453F"/>
    <w:rsid w:val="00F953DD"/>
    <w:rsid w:val="00FA4AD8"/>
    <w:rsid w:val="00FA4DCE"/>
    <w:rsid w:val="00FB3DDA"/>
    <w:rsid w:val="00FC6E19"/>
    <w:rsid w:val="00FD27A0"/>
    <w:rsid w:val="00FD6904"/>
    <w:rsid w:val="00FD6B34"/>
    <w:rsid w:val="00FE0C05"/>
    <w:rsid w:val="00FE1BEB"/>
    <w:rsid w:val="00FE30B9"/>
    <w:rsid w:val="00FF632C"/>
    <w:rsid w:val="00FF6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D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B32D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B32D7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5271C5"/>
    <w:pPr>
      <w:ind w:left="720"/>
      <w:contextualSpacing/>
    </w:pPr>
  </w:style>
  <w:style w:type="table" w:styleId="a4">
    <w:name w:val="Table Grid"/>
    <w:basedOn w:val="a1"/>
    <w:uiPriority w:val="99"/>
    <w:rsid w:val="00527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DB32D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6">
    <w:name w:val="Таблицы (моноширинный)"/>
    <w:basedOn w:val="a"/>
    <w:next w:val="a"/>
    <w:uiPriority w:val="99"/>
    <w:rsid w:val="00DB32D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uiPriority w:val="99"/>
    <w:rsid w:val="00DB32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2">
    <w:name w:val="Основной текст (2)_"/>
    <w:basedOn w:val="a0"/>
    <w:link w:val="20"/>
    <w:uiPriority w:val="99"/>
    <w:locked/>
    <w:rsid w:val="0090452E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0452E"/>
    <w:pPr>
      <w:widowControl w:val="0"/>
      <w:shd w:val="clear" w:color="auto" w:fill="FFFFFF"/>
      <w:spacing w:after="5100" w:line="259" w:lineRule="exact"/>
      <w:ind w:hanging="320"/>
      <w:jc w:val="right"/>
    </w:pPr>
    <w:rPr>
      <w:rFonts w:ascii="Times New Roman" w:eastAsia="Times New Roman" w:hAnsi="Times New Roman"/>
    </w:rPr>
  </w:style>
  <w:style w:type="character" w:customStyle="1" w:styleId="a7">
    <w:name w:val="Цветовое выделение"/>
    <w:uiPriority w:val="99"/>
    <w:rsid w:val="00EA7293"/>
    <w:rPr>
      <w:b/>
      <w:color w:val="26282F"/>
      <w:sz w:val="26"/>
    </w:rPr>
  </w:style>
  <w:style w:type="character" w:customStyle="1" w:styleId="FontStyle11">
    <w:name w:val="Font Style11"/>
    <w:basedOn w:val="a0"/>
    <w:uiPriority w:val="99"/>
    <w:rsid w:val="00546850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C83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8356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5C07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C0700"/>
    <w:rPr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5C07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C0700"/>
    <w:rPr>
      <w:lang w:eastAsia="en-US"/>
    </w:rPr>
  </w:style>
  <w:style w:type="paragraph" w:styleId="ae">
    <w:name w:val="Body Text"/>
    <w:basedOn w:val="a"/>
    <w:link w:val="af"/>
    <w:rsid w:val="0078298F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f">
    <w:name w:val="Основной текст Знак"/>
    <w:basedOn w:val="a0"/>
    <w:link w:val="ae"/>
    <w:rsid w:val="0078298F"/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ConsPlusNormal">
    <w:name w:val="ConsPlusNormal"/>
    <w:link w:val="ConsPlusNormal0"/>
    <w:rsid w:val="00037AFE"/>
    <w:pPr>
      <w:widowControl w:val="0"/>
      <w:suppressAutoHyphens/>
      <w:ind w:firstLine="720"/>
    </w:pPr>
    <w:rPr>
      <w:rFonts w:ascii="Arial" w:hAnsi="Arial"/>
      <w:kern w:val="1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037AFE"/>
    <w:rPr>
      <w:rFonts w:ascii="Arial" w:hAnsi="Arial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43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3A0CD-D827-4A76-8782-15EEB69D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 «КОМПЛЕКСНОЕ РАЗВИТИЕ ИВАНТЕЕВСКОГО МУНИЦИПАЛЬНОГО ОБРАЗОВАНИЯ ИВАНТЕЕВСКОГО МУНИЦИПАЛЬНОГО РАЙОНА САРАТОВСКОЙ ОБЛАСТИ»</vt:lpstr>
    </vt:vector>
  </TitlesOfParts>
  <Company>MultiDVD Team</Company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 «КОМПЛЕКСНОЕ РАЗВИТИЕ ИВАНТЕЕВСКОГО МУНИЦИПАЛЬНОГО ОБРАЗОВАНИЯ ИВАНТЕЕВСКОГО МУНИЦИПАЛЬНОГО РАЙОНА САРАТОВСКОЙ ОБЛАСТИ»</dc:title>
  <dc:creator>Zam_blag</dc:creator>
  <cp:lastModifiedBy>r580</cp:lastModifiedBy>
  <cp:revision>2</cp:revision>
  <cp:lastPrinted>2023-03-30T05:47:00Z</cp:lastPrinted>
  <dcterms:created xsi:type="dcterms:W3CDTF">2023-03-30T05:47:00Z</dcterms:created>
  <dcterms:modified xsi:type="dcterms:W3CDTF">2023-03-30T05:47:00Z</dcterms:modified>
</cp:coreProperties>
</file>